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上海前滩太古里停车场</w:t>
      </w:r>
    </w:p>
    <w:p>
      <w:pPr>
        <w:pStyle w:val="Userstyle1"/>
      </w:pPr>
      <w:r>
        <w:t>验收日期：</w:t>
      </w:r>
      <w:r>
        <w:rPr>
          <w:u w:val="single"/>
        </w:rPr>
        <w:t>2022-01-18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486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7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5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QTZX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2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QTZX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5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286 ]个相机：红绿灯相机[ 0 ]个，3559相机[ 286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4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地锁</w:t>
      </w:r>
    </w:p>
    <w:p>
      <w:r>
        <w:t>共[ 18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r>
        <w:rPr>
          <w:rStyle w:val="Userstyle2"/>
          <w:b/>
        </w:rPr>
        <w:t>三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6.5.0</w:t>
      </w:r>
    </w:p>
    <w:p>
      <w:pPr>
        <w:pStyle w:val="ListBullet"/>
      </w:pPr>
      <w:r>
        <w:t>验收指标：</w:t>
      </w:r>
      <w:r>
        <w:rPr>
          <w:color w:val="636363"/>
          <w:sz w:val="26"/>
        </w:rPr>
        <w:t>反向寻车≥97%，车位状态≥96%，红绿灯≥96%，余位屏≥95%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反向寻车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21-10-2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1.54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21-11-1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9.23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22-01-0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7.86%</w:t>
            </w:r>
          </w:p>
        </w:tc>
      </w:tr>
    </w:tbl>
    <w:p/>
    <w:p>
      <w:pPr>
        <w:pStyle w:val="ListBullet"/>
      </w:pPr>
      <w:r>
        <w:t>验收总结：测试结果未连续三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9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9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9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9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9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9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9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  <w:r>
              <w:rPr>
                <w:color w:val="EE9A00"/>
              </w:rPr>
              <w:t>预警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上海前滩太古里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